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BDD3375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E75C6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E75C6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4461" w:rsidRPr="009A4461" w14:paraId="650B3876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5B4527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C61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C75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9A4461" w:rsidRPr="009A4461" w14:paraId="52A1E4AA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81FD67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FE4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830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7056A54E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6D325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2BB7C94" wp14:editId="09CFFEE8">
            <wp:extent cx="5448578" cy="3960000"/>
            <wp:effectExtent l="0" t="0" r="0" b="2540"/>
            <wp:docPr id="194964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4461" w:rsidRPr="009A4461" w14:paraId="131E5835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C12068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7B7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178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9A4461" w:rsidRPr="009A4461" w14:paraId="5B010BBB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2A940B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29C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F63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9A4461" w:rsidRPr="009A4461" w14:paraId="773262BD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2BE990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0FA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497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9A4461" w:rsidRPr="009A4461" w14:paraId="79BAAA17" w14:textId="77777777" w:rsidTr="009A446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2DD5A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6B9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446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007" w14:textId="77777777" w:rsidR="009A4461" w:rsidRPr="009A4461" w:rsidRDefault="009A4461" w:rsidP="009A4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44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E22CC" w:rsidRPr="003E22CC" w14:paraId="4369CE9D" w14:textId="77777777" w:rsidTr="003E22C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583EB1" w14:textId="77777777" w:rsidR="003E22CC" w:rsidRPr="003E22CC" w:rsidRDefault="003E22CC" w:rsidP="003E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D6681A9" w:rsidR="00EA08B4" w:rsidRPr="00DC1246" w:rsidRDefault="001C51A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51A7">
        <w:drawing>
          <wp:inline distT="0" distB="0" distL="0" distR="0" wp14:anchorId="7E542809" wp14:editId="438741C6">
            <wp:extent cx="5612130" cy="1164590"/>
            <wp:effectExtent l="0" t="0" r="7620" b="0"/>
            <wp:docPr id="766613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3E12" w14:textId="77777777" w:rsidR="001321F0" w:rsidRDefault="001321F0" w:rsidP="005B6A4C">
      <w:pPr>
        <w:spacing w:after="0" w:line="240" w:lineRule="auto"/>
      </w:pPr>
      <w:r>
        <w:separator/>
      </w:r>
    </w:p>
  </w:endnote>
  <w:endnote w:type="continuationSeparator" w:id="0">
    <w:p w14:paraId="6B4D251C" w14:textId="77777777" w:rsidR="001321F0" w:rsidRDefault="001321F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609" w14:textId="77777777" w:rsidR="001321F0" w:rsidRDefault="001321F0" w:rsidP="005B6A4C">
      <w:pPr>
        <w:spacing w:after="0" w:line="240" w:lineRule="auto"/>
      </w:pPr>
      <w:r>
        <w:separator/>
      </w:r>
    </w:p>
  </w:footnote>
  <w:footnote w:type="continuationSeparator" w:id="0">
    <w:p w14:paraId="33CFE738" w14:textId="77777777" w:rsidR="001321F0" w:rsidRDefault="001321F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1F0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5-22T21:07:00Z</dcterms:created>
  <dcterms:modified xsi:type="dcterms:W3CDTF">2023-05-22T21:10:00Z</dcterms:modified>
</cp:coreProperties>
</file>